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114" w:rsidRPr="00E565F0" w:rsidRDefault="00312114" w:rsidP="00B22467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40"/>
          <w:szCs w:val="40"/>
          <w:lang w:eastAsia="ru-RU"/>
        </w:rPr>
      </w:pPr>
    </w:p>
    <w:p w:rsidR="00B22467" w:rsidRPr="005E312A" w:rsidRDefault="00B22467" w:rsidP="00B22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5E312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C69A444" wp14:editId="4BCF7602">
            <wp:extent cx="447675" cy="523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467" w:rsidRPr="005E312A" w:rsidRDefault="00B22467" w:rsidP="00B22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5E312A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B22467" w:rsidRPr="005E312A" w:rsidRDefault="00B22467" w:rsidP="00B22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5E312A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5E312A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B22467" w:rsidRPr="005E312A" w:rsidRDefault="00B22467" w:rsidP="00B22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5E312A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B22467" w:rsidRPr="005E312A" w:rsidRDefault="00B22467" w:rsidP="00B22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5E312A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B22467" w:rsidRPr="005E312A" w:rsidRDefault="00B22467" w:rsidP="00B22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5E312A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 w:rsidRPr="005E312A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5E312A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B22467" w:rsidRPr="005E312A" w:rsidRDefault="00B22467" w:rsidP="00B22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B22467" w:rsidRPr="005E312A" w:rsidRDefault="00B22467" w:rsidP="00C634B4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</w:rPr>
      </w:pPr>
      <w:r w:rsidRPr="005E312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5E312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4</w:t>
      </w:r>
      <w:r w:rsidR="00EE5D42" w:rsidRPr="005E312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CD56E7" w:rsidRPr="005E312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берез</w:t>
      </w:r>
      <w:r w:rsidR="00EE5D42" w:rsidRPr="005E312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я</w:t>
      </w:r>
      <w:r w:rsidR="003E40AB" w:rsidRPr="005E312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5E312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</w:t>
      </w:r>
      <w:r w:rsidRPr="005E312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EE5D42" w:rsidRPr="005E312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="009A1019" w:rsidRPr="005E312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 w:rsidRPr="005E312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="003E40AB" w:rsidRPr="005E312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Pr="005E312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="00EE5D42" w:rsidRPr="005E312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</w:t>
      </w:r>
      <w:r w:rsidRPr="005E312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="000D5CC8" w:rsidRPr="005E312A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5E312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</w:t>
      </w:r>
      <w:r w:rsidR="00D17AB2" w:rsidRPr="005E312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Pr="005E312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№</w:t>
      </w:r>
      <w:r w:rsidR="00CD56E7" w:rsidRPr="005E312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3</w:t>
      </w:r>
      <w:r w:rsidR="005E312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8</w:t>
      </w:r>
      <w:r w:rsidR="00C634B4" w:rsidRPr="005E312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 w:rsidR="000D5CC8" w:rsidRPr="005E312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 w:rsidR="00C634B4" w:rsidRPr="005E312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 w:rsidR="000D5CC8" w:rsidRPr="005E312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м</w:t>
      </w:r>
      <w:proofErr w:type="spellEnd"/>
    </w:p>
    <w:p w:rsidR="00B22467" w:rsidRPr="005E312A" w:rsidRDefault="00B22467" w:rsidP="00C634B4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5E312A" w:rsidRDefault="00B22467" w:rsidP="00C634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E312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Про надання </w:t>
      </w:r>
      <w:r w:rsidR="004674FE" w:rsidRPr="005E312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частини</w:t>
      </w:r>
      <w:r w:rsidR="001708B6" w:rsidRPr="005E312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5E312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невикористаної</w:t>
      </w:r>
    </w:p>
    <w:p w:rsidR="00B22467" w:rsidRPr="005E312A" w:rsidRDefault="00B22467" w:rsidP="00C634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E312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сновної</w:t>
      </w:r>
      <w:r w:rsidR="005E312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5E312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щорічної  відпустки</w:t>
      </w:r>
    </w:p>
    <w:p w:rsidR="00B22467" w:rsidRPr="005E312A" w:rsidRDefault="00C634B4" w:rsidP="00C63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E312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ЯКУ</w:t>
      </w:r>
      <w:r w:rsidR="00B22467" w:rsidRPr="005E312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М</w:t>
      </w:r>
      <w:r w:rsidRPr="005E312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колі</w:t>
      </w:r>
    </w:p>
    <w:p w:rsidR="00B22467" w:rsidRPr="005E312A" w:rsidRDefault="00B22467" w:rsidP="00C63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109F7" w:rsidRPr="005E312A" w:rsidRDefault="00C109F7" w:rsidP="00C10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E31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</w:t>
      </w:r>
      <w:r w:rsidRPr="005E31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но до  ст</w:t>
      </w:r>
      <w:r w:rsidR="000D5CC8" w:rsidRPr="005E31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тті</w:t>
      </w:r>
      <w:r w:rsidRPr="005E31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1 Закону  України «Про службу в ор</w:t>
      </w:r>
      <w:r w:rsidR="000D5CC8" w:rsidRPr="005E31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анах місцевого самоврядування»</w:t>
      </w:r>
      <w:r w:rsidR="00C634B4" w:rsidRPr="005E31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статті 42 Закону України «Про місцеве самоврядування в Україні»</w:t>
      </w:r>
    </w:p>
    <w:p w:rsidR="00B22467" w:rsidRPr="005E312A" w:rsidRDefault="00B22467" w:rsidP="00B22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634B4" w:rsidRPr="005E312A" w:rsidRDefault="00C634B4" w:rsidP="00B22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E31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БУВАЮ:</w:t>
      </w:r>
    </w:p>
    <w:p w:rsidR="00C634B4" w:rsidRPr="005E312A" w:rsidRDefault="00C634B4" w:rsidP="00B22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57ED2" w:rsidRPr="005E312A" w:rsidRDefault="00C634B4" w:rsidP="00D17AB2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E31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="00B22467" w:rsidRPr="005E31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D5CC8" w:rsidRPr="005E31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частину </w:t>
      </w:r>
      <w:r w:rsidR="005A21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використаної</w:t>
      </w:r>
      <w:r w:rsidR="004674FE" w:rsidRPr="005E31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сновної щорічної відпустки за відпрацьований період </w:t>
      </w:r>
      <w:r w:rsidR="00B06CB8" w:rsidRPr="005E31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A21038" w:rsidRPr="005E31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11</w:t>
      </w:r>
      <w:r w:rsidR="00B06CB8" w:rsidRPr="005E31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202</w:t>
      </w:r>
      <w:r w:rsidR="00690520" w:rsidRPr="005E31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="00B06CB8" w:rsidRPr="005E31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23.11.202</w:t>
      </w:r>
      <w:r w:rsidR="00690520" w:rsidRPr="005E31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="00B06CB8" w:rsidRPr="005E31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ерміном на </w:t>
      </w:r>
      <w:r w:rsidR="005E31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дин</w:t>
      </w:r>
      <w:r w:rsidR="00B06CB8" w:rsidRPr="005E31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21038" w:rsidRPr="005E31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лендарни</w:t>
      </w:r>
      <w:r w:rsidR="005E31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й</w:t>
      </w:r>
      <w:r w:rsidR="00A21038" w:rsidRPr="005E31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</w:t>
      </w:r>
      <w:r w:rsidR="005E31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</w:t>
      </w:r>
      <w:r w:rsidR="00A21038" w:rsidRPr="005E31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</w:t>
      </w:r>
      <w:r w:rsidR="005E31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</w:t>
      </w:r>
      <w:r w:rsidR="00A21038" w:rsidRPr="005E31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14668" w:rsidRPr="005E31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</w:t>
      </w:r>
      <w:r w:rsidR="00B22467" w:rsidRPr="005E31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E31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6 </w:t>
      </w:r>
      <w:r w:rsidR="00690520" w:rsidRPr="005E31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ерезня</w:t>
      </w:r>
      <w:r w:rsidR="005C735C" w:rsidRPr="005E31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026</w:t>
      </w:r>
      <w:r w:rsidRPr="005E31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D5CC8" w:rsidRPr="005E31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ку</w:t>
      </w:r>
      <w:r w:rsidR="00A14668" w:rsidRPr="005E31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 </w:t>
      </w:r>
      <w:r w:rsidR="005E31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6 </w:t>
      </w:r>
      <w:r w:rsidR="00690520" w:rsidRPr="005E31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ерезня</w:t>
      </w:r>
      <w:r w:rsidR="00B06CB8" w:rsidRPr="005E31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14668" w:rsidRPr="005E31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2</w:t>
      </w:r>
      <w:r w:rsidR="005C735C" w:rsidRPr="005E31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="00BF0826" w:rsidRPr="005E31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у</w:t>
      </w:r>
      <w:r w:rsidR="000D5CC8" w:rsidRPr="005E31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A21038" w:rsidRPr="005E31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D17AB2" w:rsidRPr="005E312A" w:rsidRDefault="00E93E23" w:rsidP="00D17AB2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E312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 час перебування у відпустці виконання обов’язків сільського голови </w:t>
      </w:r>
      <w:r w:rsidR="00C90A36" w:rsidRPr="005E312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окласти </w:t>
      </w:r>
      <w:r w:rsidRPr="005E312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 </w:t>
      </w:r>
      <w:r w:rsidR="00D17AB2" w:rsidRPr="005E312A">
        <w:rPr>
          <w:rFonts w:ascii="Times New Roman" w:eastAsia="Times New Roman" w:hAnsi="Times New Roman"/>
          <w:sz w:val="28"/>
          <w:szCs w:val="28"/>
          <w:lang w:val="uk-UA" w:eastAsia="uk-UA"/>
        </w:rPr>
        <w:t>секретаря Поляницької сільської ради Васількову Х.Ю.</w:t>
      </w:r>
    </w:p>
    <w:p w:rsidR="00C90A36" w:rsidRPr="005E312A" w:rsidRDefault="00BF0826" w:rsidP="00D17AB2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E31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ці</w:t>
      </w:r>
      <w:r w:rsidR="005A3963" w:rsidRPr="005E31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634B4" w:rsidRPr="005E31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5E536F" w:rsidRPr="005E31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ділу бухгалтерського обліку та звітності</w:t>
      </w:r>
      <w:r w:rsidRPr="005E31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головній бухгалтерці </w:t>
      </w:r>
      <w:r w:rsidR="00C270A0" w:rsidRPr="005E31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3963" w:rsidRPr="005E31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ашевській В.П.</w:t>
      </w:r>
      <w:r w:rsidR="00C270A0" w:rsidRPr="005E31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2467" w:rsidRPr="005E31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ити</w:t>
      </w:r>
      <w:r w:rsidR="00A21038" w:rsidRPr="005E31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E31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2467" w:rsidRPr="005E31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плату </w:t>
      </w:r>
      <w:r w:rsidR="009A1019" w:rsidRPr="005E31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ускних</w:t>
      </w:r>
      <w:r w:rsidR="00B06CB8" w:rsidRPr="005E31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найближчий термін для виплати заробітної плати</w:t>
      </w:r>
      <w:r w:rsidR="00B22467" w:rsidRPr="005E31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B22467" w:rsidRPr="005E312A" w:rsidRDefault="00D17AB2" w:rsidP="00D17AB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E31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="00C90A36" w:rsidRPr="005E31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B22467" w:rsidRPr="005E31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троль за виконанням цього розпорядження залишаю за собою.</w:t>
      </w:r>
    </w:p>
    <w:p w:rsidR="004F39C4" w:rsidRPr="005E312A" w:rsidRDefault="004F39C4" w:rsidP="007F4D1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F39C4" w:rsidRPr="005E312A" w:rsidRDefault="004F39C4" w:rsidP="007F4D1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17AB2" w:rsidRPr="005E312A" w:rsidRDefault="00D17AB2" w:rsidP="007F4D1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17AB2" w:rsidRPr="005E312A" w:rsidRDefault="00D17AB2" w:rsidP="007F4D1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22467" w:rsidRPr="005E312A" w:rsidRDefault="00B22467" w:rsidP="00983D5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E31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ляницький сільський голова                                   Микола  ПОЛЯК </w:t>
      </w:r>
      <w:bookmarkStart w:id="0" w:name="_GoBack"/>
      <w:bookmarkEnd w:id="0"/>
    </w:p>
    <w:sectPr w:rsidR="00B22467" w:rsidRPr="005E312A" w:rsidSect="003121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A46"/>
    <w:multiLevelType w:val="hybridMultilevel"/>
    <w:tmpl w:val="F4840CBA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98276D"/>
    <w:multiLevelType w:val="hybridMultilevel"/>
    <w:tmpl w:val="4E4635D8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0D3B2A"/>
    <w:multiLevelType w:val="hybridMultilevel"/>
    <w:tmpl w:val="6A4203C8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7A33B2F"/>
    <w:multiLevelType w:val="hybridMultilevel"/>
    <w:tmpl w:val="1CCE9106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513D5C"/>
    <w:multiLevelType w:val="hybridMultilevel"/>
    <w:tmpl w:val="32F08B20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746CCE"/>
    <w:multiLevelType w:val="hybridMultilevel"/>
    <w:tmpl w:val="49EC332C"/>
    <w:lvl w:ilvl="0" w:tplc="0152EAC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9BF079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1ED58D1"/>
    <w:multiLevelType w:val="hybridMultilevel"/>
    <w:tmpl w:val="F4840CBA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225419B"/>
    <w:multiLevelType w:val="hybridMultilevel"/>
    <w:tmpl w:val="6A4203C8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47E48A1"/>
    <w:multiLevelType w:val="hybridMultilevel"/>
    <w:tmpl w:val="DB7483FE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76701E2"/>
    <w:multiLevelType w:val="hybridMultilevel"/>
    <w:tmpl w:val="DB7483FE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D2D742A"/>
    <w:multiLevelType w:val="hybridMultilevel"/>
    <w:tmpl w:val="DB7483FE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2C212D5"/>
    <w:multiLevelType w:val="hybridMultilevel"/>
    <w:tmpl w:val="6A4203C8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461028"/>
    <w:multiLevelType w:val="hybridMultilevel"/>
    <w:tmpl w:val="99FCC954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01C6C1D"/>
    <w:multiLevelType w:val="hybridMultilevel"/>
    <w:tmpl w:val="F4840CBA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2ED5F61"/>
    <w:multiLevelType w:val="hybridMultilevel"/>
    <w:tmpl w:val="90E29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B7DD3"/>
    <w:multiLevelType w:val="hybridMultilevel"/>
    <w:tmpl w:val="64C0793E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77C5686"/>
    <w:multiLevelType w:val="hybridMultilevel"/>
    <w:tmpl w:val="DB7483FE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91E744B"/>
    <w:multiLevelType w:val="hybridMultilevel"/>
    <w:tmpl w:val="201080CC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93314D3"/>
    <w:multiLevelType w:val="hybridMultilevel"/>
    <w:tmpl w:val="4E4635D8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E76053F"/>
    <w:multiLevelType w:val="hybridMultilevel"/>
    <w:tmpl w:val="64C0793E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2B5570F"/>
    <w:multiLevelType w:val="hybridMultilevel"/>
    <w:tmpl w:val="6A4203C8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8DD7DDB"/>
    <w:multiLevelType w:val="hybridMultilevel"/>
    <w:tmpl w:val="6A4203C8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9940193"/>
    <w:multiLevelType w:val="hybridMultilevel"/>
    <w:tmpl w:val="1A5A479A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A3465C9"/>
    <w:multiLevelType w:val="hybridMultilevel"/>
    <w:tmpl w:val="DB7483FE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5716408"/>
    <w:multiLevelType w:val="hybridMultilevel"/>
    <w:tmpl w:val="64C0793E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F821314"/>
    <w:multiLevelType w:val="hybridMultilevel"/>
    <w:tmpl w:val="4E4635D8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1145518"/>
    <w:multiLevelType w:val="hybridMultilevel"/>
    <w:tmpl w:val="F4840CBA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B0C4639"/>
    <w:multiLevelType w:val="hybridMultilevel"/>
    <w:tmpl w:val="F4840CBA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5"/>
  </w:num>
  <w:num w:numId="3">
    <w:abstractNumId w:val="23"/>
  </w:num>
  <w:num w:numId="4">
    <w:abstractNumId w:val="0"/>
  </w:num>
  <w:num w:numId="5">
    <w:abstractNumId w:val="28"/>
  </w:num>
  <w:num w:numId="6">
    <w:abstractNumId w:val="14"/>
  </w:num>
  <w:num w:numId="7">
    <w:abstractNumId w:val="27"/>
  </w:num>
  <w:num w:numId="8">
    <w:abstractNumId w:val="7"/>
  </w:num>
  <w:num w:numId="9">
    <w:abstractNumId w:val="18"/>
  </w:num>
  <w:num w:numId="10">
    <w:abstractNumId w:val="20"/>
  </w:num>
  <w:num w:numId="11">
    <w:abstractNumId w:val="25"/>
  </w:num>
  <w:num w:numId="12">
    <w:abstractNumId w:val="16"/>
  </w:num>
  <w:num w:numId="13">
    <w:abstractNumId w:val="9"/>
  </w:num>
  <w:num w:numId="14">
    <w:abstractNumId w:val="10"/>
  </w:num>
  <w:num w:numId="15">
    <w:abstractNumId w:val="17"/>
  </w:num>
  <w:num w:numId="16">
    <w:abstractNumId w:val="11"/>
  </w:num>
  <w:num w:numId="17">
    <w:abstractNumId w:val="24"/>
  </w:num>
  <w:num w:numId="18">
    <w:abstractNumId w:val="5"/>
  </w:num>
  <w:num w:numId="19">
    <w:abstractNumId w:val="3"/>
  </w:num>
  <w:num w:numId="20">
    <w:abstractNumId w:val="21"/>
  </w:num>
  <w:num w:numId="21">
    <w:abstractNumId w:val="8"/>
  </w:num>
  <w:num w:numId="22">
    <w:abstractNumId w:val="22"/>
  </w:num>
  <w:num w:numId="23">
    <w:abstractNumId w:val="2"/>
  </w:num>
  <w:num w:numId="24">
    <w:abstractNumId w:val="12"/>
  </w:num>
  <w:num w:numId="25">
    <w:abstractNumId w:val="4"/>
  </w:num>
  <w:num w:numId="26">
    <w:abstractNumId w:val="1"/>
  </w:num>
  <w:num w:numId="27">
    <w:abstractNumId w:val="19"/>
  </w:num>
  <w:num w:numId="28">
    <w:abstractNumId w:val="2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A4"/>
    <w:rsid w:val="00074720"/>
    <w:rsid w:val="00081F84"/>
    <w:rsid w:val="00090E3E"/>
    <w:rsid w:val="000A3FE1"/>
    <w:rsid w:val="000D5CC8"/>
    <w:rsid w:val="000F11B5"/>
    <w:rsid w:val="0011698A"/>
    <w:rsid w:val="00165BEA"/>
    <w:rsid w:val="001708B6"/>
    <w:rsid w:val="0019550A"/>
    <w:rsid w:val="001B046B"/>
    <w:rsid w:val="001D18CB"/>
    <w:rsid w:val="001E664B"/>
    <w:rsid w:val="001F372D"/>
    <w:rsid w:val="00220221"/>
    <w:rsid w:val="00256282"/>
    <w:rsid w:val="002C321B"/>
    <w:rsid w:val="002E71D9"/>
    <w:rsid w:val="002F5432"/>
    <w:rsid w:val="00311C09"/>
    <w:rsid w:val="00312114"/>
    <w:rsid w:val="003249D6"/>
    <w:rsid w:val="00325A49"/>
    <w:rsid w:val="00345D11"/>
    <w:rsid w:val="0038417D"/>
    <w:rsid w:val="003B297C"/>
    <w:rsid w:val="003D6E09"/>
    <w:rsid w:val="003E40AB"/>
    <w:rsid w:val="00407D91"/>
    <w:rsid w:val="00414C99"/>
    <w:rsid w:val="004674FE"/>
    <w:rsid w:val="00481518"/>
    <w:rsid w:val="00494ECD"/>
    <w:rsid w:val="004F3084"/>
    <w:rsid w:val="004F39C4"/>
    <w:rsid w:val="00522DE7"/>
    <w:rsid w:val="0057480F"/>
    <w:rsid w:val="005A2176"/>
    <w:rsid w:val="005A3963"/>
    <w:rsid w:val="005A76E3"/>
    <w:rsid w:val="005C735C"/>
    <w:rsid w:val="005D1778"/>
    <w:rsid w:val="005E312A"/>
    <w:rsid w:val="005E536F"/>
    <w:rsid w:val="005F40D2"/>
    <w:rsid w:val="00600DF0"/>
    <w:rsid w:val="00602A46"/>
    <w:rsid w:val="00623914"/>
    <w:rsid w:val="00662D63"/>
    <w:rsid w:val="006654BB"/>
    <w:rsid w:val="0068307B"/>
    <w:rsid w:val="00690520"/>
    <w:rsid w:val="00692FBA"/>
    <w:rsid w:val="006B7078"/>
    <w:rsid w:val="006D43EC"/>
    <w:rsid w:val="006F1A87"/>
    <w:rsid w:val="006F235D"/>
    <w:rsid w:val="00751C4D"/>
    <w:rsid w:val="00756DE0"/>
    <w:rsid w:val="007D24D4"/>
    <w:rsid w:val="007F4D1D"/>
    <w:rsid w:val="008140F7"/>
    <w:rsid w:val="008213D6"/>
    <w:rsid w:val="008224BA"/>
    <w:rsid w:val="0082614A"/>
    <w:rsid w:val="008F50FF"/>
    <w:rsid w:val="00902AB3"/>
    <w:rsid w:val="00912F2A"/>
    <w:rsid w:val="00957ED2"/>
    <w:rsid w:val="00983D53"/>
    <w:rsid w:val="00986DD2"/>
    <w:rsid w:val="009A1019"/>
    <w:rsid w:val="009C435C"/>
    <w:rsid w:val="009F1D2C"/>
    <w:rsid w:val="00A02286"/>
    <w:rsid w:val="00A14668"/>
    <w:rsid w:val="00A21038"/>
    <w:rsid w:val="00A5298F"/>
    <w:rsid w:val="00A7160D"/>
    <w:rsid w:val="00A81211"/>
    <w:rsid w:val="00AD45EB"/>
    <w:rsid w:val="00AE0E2D"/>
    <w:rsid w:val="00AF2FE5"/>
    <w:rsid w:val="00AF7344"/>
    <w:rsid w:val="00B06CB8"/>
    <w:rsid w:val="00B22467"/>
    <w:rsid w:val="00B30138"/>
    <w:rsid w:val="00B53B4F"/>
    <w:rsid w:val="00B54AC4"/>
    <w:rsid w:val="00B577E9"/>
    <w:rsid w:val="00B633D6"/>
    <w:rsid w:val="00B66F23"/>
    <w:rsid w:val="00B94E3D"/>
    <w:rsid w:val="00BC6923"/>
    <w:rsid w:val="00BE7DBD"/>
    <w:rsid w:val="00BF0826"/>
    <w:rsid w:val="00C109F7"/>
    <w:rsid w:val="00C12991"/>
    <w:rsid w:val="00C17B2B"/>
    <w:rsid w:val="00C270A0"/>
    <w:rsid w:val="00C3175A"/>
    <w:rsid w:val="00C45B15"/>
    <w:rsid w:val="00C634B4"/>
    <w:rsid w:val="00C828D2"/>
    <w:rsid w:val="00C85DE1"/>
    <w:rsid w:val="00C90A36"/>
    <w:rsid w:val="00CD56E7"/>
    <w:rsid w:val="00D0797A"/>
    <w:rsid w:val="00D10B12"/>
    <w:rsid w:val="00D140E8"/>
    <w:rsid w:val="00D17AB2"/>
    <w:rsid w:val="00D23050"/>
    <w:rsid w:val="00D2718E"/>
    <w:rsid w:val="00D57B8E"/>
    <w:rsid w:val="00D616F8"/>
    <w:rsid w:val="00D80935"/>
    <w:rsid w:val="00DA03AB"/>
    <w:rsid w:val="00DA329F"/>
    <w:rsid w:val="00DE1AB7"/>
    <w:rsid w:val="00DE447E"/>
    <w:rsid w:val="00DF2C89"/>
    <w:rsid w:val="00E475AF"/>
    <w:rsid w:val="00E52361"/>
    <w:rsid w:val="00E565F0"/>
    <w:rsid w:val="00E845C3"/>
    <w:rsid w:val="00E93E23"/>
    <w:rsid w:val="00ED33A4"/>
    <w:rsid w:val="00EE3936"/>
    <w:rsid w:val="00EE5D42"/>
    <w:rsid w:val="00F22165"/>
    <w:rsid w:val="00F45C69"/>
    <w:rsid w:val="00F70E8C"/>
    <w:rsid w:val="00F943AD"/>
    <w:rsid w:val="00FB32A1"/>
    <w:rsid w:val="00FB7B86"/>
    <w:rsid w:val="00FE0188"/>
    <w:rsid w:val="00FE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37536-2BF4-4C23-B29C-812C3A94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F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C6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ED774-ED87-4EB1-85E6-12FEED4C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3</cp:revision>
  <cp:lastPrinted>2026-03-24T09:13:00Z</cp:lastPrinted>
  <dcterms:created xsi:type="dcterms:W3CDTF">2026-04-08T11:48:00Z</dcterms:created>
  <dcterms:modified xsi:type="dcterms:W3CDTF">2026-04-08T11:49:00Z</dcterms:modified>
</cp:coreProperties>
</file>